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5F" w:rsidRDefault="0071245F" w:rsidP="00724060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авнени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фнастила</w:t>
      </w:r>
      <w:proofErr w:type="spellEnd"/>
      <w:r w:rsidR="009871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4060" w:rsidRPr="00DA6DED" w:rsidRDefault="009871F7" w:rsidP="00724060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114-600, Н114-750</w:t>
      </w:r>
      <w:r w:rsidR="0071245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24060" w:rsidRPr="00DA6DED">
        <w:rPr>
          <w:rFonts w:ascii="Times New Roman" w:hAnsi="Times New Roman" w:cs="Times New Roman"/>
          <w:b/>
          <w:sz w:val="32"/>
          <w:szCs w:val="32"/>
        </w:rPr>
        <w:t>Н126-978</w:t>
      </w:r>
      <w:r w:rsidR="0071245F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724060" w:rsidRPr="00DA6DED">
        <w:rPr>
          <w:rFonts w:ascii="Times New Roman" w:hAnsi="Times New Roman" w:cs="Times New Roman"/>
          <w:b/>
          <w:sz w:val="32"/>
          <w:szCs w:val="32"/>
        </w:rPr>
        <w:t xml:space="preserve"> СКН127-1100.</w:t>
      </w:r>
    </w:p>
    <w:p w:rsidR="00C91B0F" w:rsidRDefault="00C91B0F" w:rsidP="00C91B0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45F" w:rsidRDefault="0071245F" w:rsidP="00DA6DE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91B0F" w:rsidRPr="00C91B0F" w:rsidRDefault="00C91B0F" w:rsidP="00C91B0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  <w:r w:rsidRPr="00C91B0F">
        <w:rPr>
          <w:rFonts w:ascii="Times New Roman" w:hAnsi="Times New Roman"/>
          <w:b/>
          <w:i/>
          <w:sz w:val="20"/>
          <w:szCs w:val="20"/>
          <w:u w:val="single"/>
        </w:rPr>
        <w:t xml:space="preserve">    Профиль Н114-600</w:t>
      </w:r>
    </w:p>
    <w:p w:rsidR="00C91B0F" w:rsidRDefault="00C91B0F" w:rsidP="00C91B0F">
      <w:pPr>
        <w:spacing w:after="0" w:line="240" w:lineRule="auto"/>
        <w:ind w:left="3402"/>
        <w:rPr>
          <w:rFonts w:ascii="Times New Roman" w:hAnsi="Times New Roman"/>
          <w:sz w:val="20"/>
          <w:szCs w:val="20"/>
        </w:rPr>
      </w:pPr>
    </w:p>
    <w:p w:rsidR="00C91B0F" w:rsidRDefault="00C91B0F" w:rsidP="00C91B0F">
      <w:pPr>
        <w:spacing w:after="0" w:line="240" w:lineRule="auto"/>
        <w:ind w:left="3402"/>
        <w:rPr>
          <w:rFonts w:ascii="Times New Roman" w:hAnsi="Times New Roman"/>
          <w:sz w:val="20"/>
          <w:szCs w:val="20"/>
        </w:rPr>
      </w:pPr>
    </w:p>
    <w:p w:rsidR="00027F56" w:rsidRDefault="00027F56" w:rsidP="00027F56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6695" cy="1762125"/>
            <wp:effectExtent l="19050" t="0" r="6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324" t="26795" r="20147" b="29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0F" w:rsidRDefault="00C91B0F" w:rsidP="00027F56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FA3F7D" w:rsidRDefault="00FA3F7D" w:rsidP="00C91B0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C91B0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Pr="00C91B0F">
        <w:rPr>
          <w:rFonts w:ascii="Times New Roman" w:hAnsi="Times New Roman"/>
          <w:b/>
          <w:i/>
          <w:sz w:val="20"/>
          <w:szCs w:val="20"/>
          <w:u w:val="single"/>
        </w:rPr>
        <w:t xml:space="preserve">Профиль Н114-750  </w:t>
      </w:r>
    </w:p>
    <w:p w:rsidR="00FA3F7D" w:rsidRDefault="00FA3F7D" w:rsidP="00C91B0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FA3F7D" w:rsidRPr="00C91B0F" w:rsidRDefault="00FA3F7D" w:rsidP="00C91B0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027F56" w:rsidRDefault="00027F56" w:rsidP="00027F56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40000" cy="1748468"/>
            <wp:effectExtent l="19050" t="0" r="360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76" t="30352" r="20882" b="3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74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0F" w:rsidRDefault="00C91B0F" w:rsidP="0071245F">
      <w:pPr>
        <w:spacing w:after="0" w:line="240" w:lineRule="auto"/>
        <w:ind w:left="3402"/>
        <w:rPr>
          <w:rFonts w:ascii="Times New Roman" w:hAnsi="Times New Roman"/>
          <w:sz w:val="20"/>
          <w:szCs w:val="20"/>
        </w:rPr>
      </w:pPr>
    </w:p>
    <w:p w:rsidR="00FA3F7D" w:rsidRDefault="00FA3F7D" w:rsidP="0071245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027F56" w:rsidRDefault="00027F56" w:rsidP="0071245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  <w:r w:rsidRPr="00C91B0F">
        <w:rPr>
          <w:rFonts w:ascii="Times New Roman" w:hAnsi="Times New Roman"/>
          <w:b/>
          <w:i/>
          <w:sz w:val="20"/>
          <w:szCs w:val="20"/>
          <w:u w:val="single"/>
        </w:rPr>
        <w:t xml:space="preserve">Профиль </w:t>
      </w:r>
      <w:r w:rsidR="00C91B0F">
        <w:rPr>
          <w:rFonts w:ascii="Times New Roman" w:hAnsi="Times New Roman"/>
          <w:b/>
          <w:i/>
          <w:sz w:val="20"/>
          <w:szCs w:val="20"/>
          <w:u w:val="single"/>
        </w:rPr>
        <w:t>Н126-978</w:t>
      </w:r>
      <w:r w:rsidRPr="00C91B0F">
        <w:rPr>
          <w:rFonts w:ascii="Times New Roman" w:hAnsi="Times New Roman"/>
          <w:b/>
          <w:i/>
          <w:sz w:val="20"/>
          <w:szCs w:val="20"/>
          <w:u w:val="single"/>
        </w:rPr>
        <w:t xml:space="preserve">  </w:t>
      </w:r>
    </w:p>
    <w:p w:rsidR="00FA3F7D" w:rsidRDefault="00FA3F7D" w:rsidP="0071245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FA3F7D" w:rsidRPr="00C91B0F" w:rsidRDefault="00FA3F7D" w:rsidP="0071245F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724060" w:rsidRPr="00DA6DED" w:rsidRDefault="00D670AD" w:rsidP="006168D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9542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42" t="42470" r="54779" b="4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C91B0F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724060" w:rsidRDefault="00C91B0F" w:rsidP="00724060">
      <w:pPr>
        <w:spacing w:after="0" w:line="240" w:lineRule="auto"/>
        <w:ind w:left="3402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FA3F7D">
        <w:rPr>
          <w:rFonts w:ascii="Times New Roman" w:hAnsi="Times New Roman"/>
          <w:b/>
          <w:i/>
          <w:sz w:val="20"/>
          <w:szCs w:val="20"/>
          <w:u w:val="single"/>
        </w:rPr>
        <w:t xml:space="preserve">   Профиль Н127-1100</w:t>
      </w:r>
    </w:p>
    <w:p w:rsidR="00FA3F7D" w:rsidRDefault="00FA3F7D" w:rsidP="00C91B0F">
      <w:pPr>
        <w:spacing w:after="0" w:line="240" w:lineRule="auto"/>
        <w:ind w:left="3402"/>
        <w:rPr>
          <w:rFonts w:ascii="Times New Roman" w:hAnsi="Times New Roman"/>
          <w:sz w:val="20"/>
          <w:szCs w:val="20"/>
        </w:rPr>
      </w:pPr>
    </w:p>
    <w:p w:rsidR="00C91B0F" w:rsidRDefault="00C91B0F" w:rsidP="00C91B0F">
      <w:pPr>
        <w:spacing w:after="0" w:line="240" w:lineRule="auto"/>
        <w:ind w:left="340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 w:rsidR="00C91B0F" w:rsidRPr="00DA6DED" w:rsidRDefault="00C91B0F" w:rsidP="00C91B0F">
      <w:pPr>
        <w:spacing w:after="0" w:line="240" w:lineRule="auto"/>
        <w:ind w:left="3402"/>
        <w:rPr>
          <w:rFonts w:ascii="Times New Roman" w:hAnsi="Times New Roman"/>
          <w:sz w:val="20"/>
          <w:szCs w:val="20"/>
        </w:rPr>
      </w:pPr>
    </w:p>
    <w:p w:rsidR="000B2149" w:rsidRPr="00DA6DED" w:rsidRDefault="00724060" w:rsidP="00C91B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A6D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9570" cy="2171700"/>
            <wp:effectExtent l="19050" t="0" r="7930" b="0"/>
            <wp:docPr id="1" name="Рисунок 0" descr="СКН127-1100 МЦ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КН127-1100 МЦ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72" cy="217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0F" w:rsidRDefault="00C91B0F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B0F" w:rsidRDefault="00C91B0F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B0F" w:rsidRDefault="00C91B0F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B0F" w:rsidRDefault="00283425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иб профиля СКН127-1100 гарантирует минимальную ширину крайней полки в 51 мм, </w:t>
      </w:r>
      <w:r w:rsidR="00B90AFF">
        <w:rPr>
          <w:rFonts w:ascii="Times New Roman" w:hAnsi="Times New Roman" w:cs="Times New Roman"/>
          <w:sz w:val="28"/>
          <w:szCs w:val="28"/>
        </w:rPr>
        <w:t>чего нет</w:t>
      </w:r>
      <w:r w:rsidR="00C91B0F">
        <w:rPr>
          <w:rFonts w:ascii="Times New Roman" w:hAnsi="Times New Roman" w:cs="Times New Roman"/>
          <w:sz w:val="28"/>
          <w:szCs w:val="28"/>
        </w:rPr>
        <w:t xml:space="preserve"> в характеристиках профиля Н126-978</w:t>
      </w:r>
      <w:r w:rsidR="00CC4EE5">
        <w:rPr>
          <w:rFonts w:ascii="Times New Roman" w:hAnsi="Times New Roman" w:cs="Times New Roman"/>
          <w:sz w:val="28"/>
          <w:szCs w:val="28"/>
        </w:rPr>
        <w:t>.</w:t>
      </w:r>
      <w:r w:rsidR="0002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2B4" w:rsidRDefault="00027F56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СКН127-1100 превосходит профили Н114-600 и Н114-750 как по высоте</w:t>
      </w:r>
      <w:r w:rsidR="00DA02B4">
        <w:rPr>
          <w:rFonts w:ascii="Times New Roman" w:hAnsi="Times New Roman" w:cs="Times New Roman"/>
          <w:sz w:val="28"/>
          <w:szCs w:val="28"/>
        </w:rPr>
        <w:t xml:space="preserve"> (мощность)</w:t>
      </w:r>
      <w:r>
        <w:rPr>
          <w:rFonts w:ascii="Times New Roman" w:hAnsi="Times New Roman" w:cs="Times New Roman"/>
          <w:sz w:val="28"/>
          <w:szCs w:val="28"/>
        </w:rPr>
        <w:t xml:space="preserve">, так и по монтажной ширине. </w:t>
      </w:r>
    </w:p>
    <w:p w:rsidR="00E764DF" w:rsidRDefault="00C91B0F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A02B4">
        <w:rPr>
          <w:rFonts w:ascii="Times New Roman" w:hAnsi="Times New Roman" w:cs="Times New Roman"/>
          <w:sz w:val="28"/>
          <w:szCs w:val="28"/>
        </w:rPr>
        <w:t>онтажная ширина</w:t>
      </w:r>
      <w:r w:rsidR="00CC4EE5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DA02B4">
        <w:rPr>
          <w:rFonts w:ascii="Times New Roman" w:hAnsi="Times New Roman" w:cs="Times New Roman"/>
          <w:sz w:val="28"/>
          <w:szCs w:val="28"/>
        </w:rPr>
        <w:t xml:space="preserve"> СКН127-1100  шире всех сравниваемых аналогов, что значительно экономит средства (крепежные элементы) и трудозатраты, а также кратна 100, что намного удобнее в проектировании</w:t>
      </w:r>
    </w:p>
    <w:p w:rsidR="00DA02B4" w:rsidRDefault="00DA02B4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DED" w:rsidRDefault="00CC4EE5" w:rsidP="009A2A30">
      <w:pPr>
        <w:pStyle w:val="Defaul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3165" cy="720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382" t="35988" r="28382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6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003" w:rsidRPr="007C3003">
        <w:rPr>
          <w:rFonts w:ascii="Times New Roman" w:hAnsi="Times New Roman"/>
          <w:sz w:val="28"/>
          <w:szCs w:val="28"/>
        </w:rPr>
        <w:t xml:space="preserve"> </w:t>
      </w:r>
      <w:r w:rsidR="007C30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5063" cy="72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47" t="40379" r="35147" b="2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6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B7" w:rsidRDefault="009424B7" w:rsidP="00DA6DE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A02B4" w:rsidRDefault="00DA02B4" w:rsidP="00DA6DE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24060" w:rsidRDefault="00DA6DED" w:rsidP="00DA6DE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-це</w:t>
      </w:r>
      <w:r w:rsidR="00DA02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BD4F17">
        <w:rPr>
          <w:rFonts w:ascii="Times New Roman" w:hAnsi="Times New Roman" w:cs="Times New Roman"/>
          <w:sz w:val="28"/>
          <w:szCs w:val="28"/>
        </w:rPr>
        <w:t xml:space="preserve"> на </w:t>
      </w:r>
      <w:r w:rsidR="009A2A30">
        <w:rPr>
          <w:rFonts w:ascii="Times New Roman" w:hAnsi="Times New Roman" w:cs="Times New Roman"/>
          <w:sz w:val="28"/>
          <w:szCs w:val="28"/>
        </w:rPr>
        <w:br/>
      </w:r>
      <w:r w:rsidR="00BD4F17">
        <w:rPr>
          <w:rFonts w:ascii="Times New Roman" w:hAnsi="Times New Roman" w:cs="Times New Roman"/>
          <w:sz w:val="28"/>
          <w:szCs w:val="28"/>
        </w:rPr>
        <w:t>примере профилей толщиной 1,0 мм.</w:t>
      </w:r>
    </w:p>
    <w:p w:rsidR="004F585B" w:rsidRDefault="004F585B" w:rsidP="00DA6DE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572"/>
        <w:gridCol w:w="569"/>
        <w:gridCol w:w="679"/>
        <w:gridCol w:w="848"/>
        <w:gridCol w:w="848"/>
        <w:gridCol w:w="682"/>
        <w:gridCol w:w="848"/>
        <w:gridCol w:w="848"/>
        <w:gridCol w:w="850"/>
        <w:gridCol w:w="736"/>
        <w:gridCol w:w="679"/>
        <w:gridCol w:w="675"/>
      </w:tblGrid>
      <w:tr w:rsidR="00DD767B" w:rsidRPr="00027F56" w:rsidTr="00DA02B4">
        <w:trPr>
          <w:trHeight w:val="300"/>
        </w:trPr>
        <w:tc>
          <w:tcPr>
            <w:tcW w:w="761" w:type="pct"/>
            <w:vMerge w:val="restar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OLE_LINK1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ка профиля</w:t>
            </w:r>
          </w:p>
        </w:tc>
        <w:tc>
          <w:tcPr>
            <w:tcW w:w="274" w:type="pct"/>
            <w:vMerge w:val="restart"/>
            <w:shd w:val="clear" w:color="auto" w:fill="auto"/>
            <w:textDirection w:val="btLr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олщина листа, </w:t>
            </w:r>
            <w:proofErr w:type="spellStart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</w:t>
            </w:r>
            <w:proofErr w:type="spellEnd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м</w:t>
            </w:r>
          </w:p>
        </w:tc>
        <w:tc>
          <w:tcPr>
            <w:tcW w:w="273" w:type="pct"/>
            <w:vMerge w:val="restart"/>
            <w:shd w:val="clear" w:color="auto" w:fill="auto"/>
            <w:textDirection w:val="btLr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ощадь сечения, F см</w:t>
            </w:r>
            <w:proofErr w:type="gramStart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26" w:type="pct"/>
            <w:vMerge w:val="restart"/>
            <w:shd w:val="clear" w:color="auto" w:fill="auto"/>
            <w:textDirection w:val="btLr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  <w:p w:rsidR="00DD767B" w:rsidRPr="00027F56" w:rsidRDefault="00DD767B" w:rsidP="00DD7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п.м., кг</w:t>
            </w:r>
          </w:p>
        </w:tc>
        <w:tc>
          <w:tcPr>
            <w:tcW w:w="2363" w:type="pct"/>
            <w:gridSpan w:val="6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равочные величины на 1 метр ширины настила</w:t>
            </w:r>
          </w:p>
        </w:tc>
        <w:tc>
          <w:tcPr>
            <w:tcW w:w="353" w:type="pct"/>
            <w:vMerge w:val="restart"/>
            <w:shd w:val="clear" w:color="auto" w:fill="auto"/>
            <w:textDirection w:val="btLr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сса</w:t>
            </w:r>
          </w:p>
          <w:p w:rsidR="00DD767B" w:rsidRPr="00027F56" w:rsidRDefault="00DD767B" w:rsidP="00DD7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м</w:t>
            </w:r>
            <w:proofErr w:type="gramStart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кг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:rsidR="00DD767B" w:rsidRPr="004F585B" w:rsidRDefault="00DD767B" w:rsidP="00DD7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F58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Удельная </w:t>
            </w:r>
            <w:proofErr w:type="spellStart"/>
            <w:r w:rsidRPr="004F58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талльёмкость</w:t>
            </w:r>
            <w:proofErr w:type="spellEnd"/>
          </w:p>
        </w:tc>
        <w:tc>
          <w:tcPr>
            <w:tcW w:w="324" w:type="pct"/>
            <w:vMerge w:val="restart"/>
            <w:shd w:val="clear" w:color="auto" w:fill="auto"/>
            <w:textDirection w:val="btLr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ирина  заготовки</w:t>
            </w:r>
            <w:proofErr w:type="gramStart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м</w:t>
            </w:r>
          </w:p>
        </w:tc>
      </w:tr>
      <w:tr w:rsidR="00DD767B" w:rsidRPr="00027F56" w:rsidTr="00DA02B4">
        <w:trPr>
          <w:trHeight w:val="300"/>
        </w:trPr>
        <w:tc>
          <w:tcPr>
            <w:tcW w:w="761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pct"/>
            <w:gridSpan w:val="3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жаты узкие полки</w:t>
            </w:r>
          </w:p>
        </w:tc>
        <w:tc>
          <w:tcPr>
            <w:tcW w:w="1222" w:type="pct"/>
            <w:gridSpan w:val="3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жаты широкие полки</w:t>
            </w:r>
          </w:p>
        </w:tc>
        <w:tc>
          <w:tcPr>
            <w:tcW w:w="353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</w:tcPr>
          <w:p w:rsidR="00DD767B" w:rsidRPr="004F585B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67B" w:rsidRPr="00027F56" w:rsidTr="00DA02B4">
        <w:trPr>
          <w:trHeight w:val="510"/>
        </w:trPr>
        <w:tc>
          <w:tcPr>
            <w:tcW w:w="761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мент инерции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мент</w:t>
            </w:r>
          </w:p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противлен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мент инерции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мент</w:t>
            </w:r>
          </w:p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противления</w:t>
            </w:r>
          </w:p>
        </w:tc>
        <w:tc>
          <w:tcPr>
            <w:tcW w:w="353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</w:tcPr>
          <w:p w:rsidR="00DD767B" w:rsidRPr="004F585B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67B" w:rsidRPr="00027F56" w:rsidTr="00DA02B4">
        <w:trPr>
          <w:trHeight w:val="315"/>
        </w:trPr>
        <w:tc>
          <w:tcPr>
            <w:tcW w:w="761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x</w:t>
            </w:r>
            <w:proofErr w:type="spellEnd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м</w:t>
            </w:r>
            <w:proofErr w:type="gramStart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bscript"/>
                <w:lang w:eastAsia="ru-RU"/>
              </w:rPr>
              <w:t>x1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м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bscript"/>
                <w:lang w:eastAsia="ru-RU"/>
              </w:rPr>
              <w:t>x2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м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x</w:t>
            </w:r>
            <w:proofErr w:type="spellEnd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м</w:t>
            </w:r>
            <w:proofErr w:type="gramStart"/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bscript"/>
                <w:lang w:eastAsia="ru-RU"/>
              </w:rPr>
              <w:t>x1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м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bscript"/>
                <w:lang w:eastAsia="ru-RU"/>
              </w:rPr>
              <w:t>x2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м</w:t>
            </w: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53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vMerge/>
          </w:tcPr>
          <w:p w:rsidR="00DD767B" w:rsidRPr="004F585B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67B" w:rsidRPr="00027F56" w:rsidTr="00DA02B4">
        <w:trPr>
          <w:trHeight w:val="300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114-600-1,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F58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7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7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17</w:t>
            </w:r>
          </w:p>
        </w:tc>
        <w:tc>
          <w:tcPr>
            <w:tcW w:w="326" w:type="pct"/>
            <w:vAlign w:val="center"/>
          </w:tcPr>
          <w:p w:rsidR="00DD767B" w:rsidRPr="004F585B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F58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</w:t>
            </w:r>
          </w:p>
        </w:tc>
      </w:tr>
      <w:tr w:rsidR="00DD767B" w:rsidRPr="00027F56" w:rsidTr="00DA02B4">
        <w:trPr>
          <w:trHeight w:val="300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114-750-1,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F58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,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,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0,9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43</w:t>
            </w:r>
          </w:p>
        </w:tc>
        <w:tc>
          <w:tcPr>
            <w:tcW w:w="326" w:type="pct"/>
            <w:vAlign w:val="center"/>
          </w:tcPr>
          <w:p w:rsidR="00DD767B" w:rsidRPr="004F585B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F58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</w:tr>
      <w:tr w:rsidR="00BF4BFF" w:rsidRPr="00027F56" w:rsidTr="00BF4BFF">
        <w:trPr>
          <w:trHeight w:val="300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126-978-1,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,84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5,61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37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,56</w:t>
            </w:r>
          </w:p>
        </w:tc>
        <w:tc>
          <w:tcPr>
            <w:tcW w:w="1222" w:type="pct"/>
            <w:gridSpan w:val="3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326" w:type="pct"/>
            <w:vAlign w:val="center"/>
          </w:tcPr>
          <w:p w:rsidR="00BF4BFF" w:rsidRPr="004F585B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F58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BF4BFF" w:rsidRPr="00027F56" w:rsidRDefault="00BF4BFF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DD767B" w:rsidRPr="00027F56" w:rsidTr="00DA02B4">
        <w:trPr>
          <w:trHeight w:val="300"/>
        </w:trPr>
        <w:tc>
          <w:tcPr>
            <w:tcW w:w="761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Н127-1100-1,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4F58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75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,83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18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75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84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1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" w:type="pct"/>
            <w:vAlign w:val="center"/>
          </w:tcPr>
          <w:p w:rsidR="00DD767B" w:rsidRPr="004F585B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F58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DD767B" w:rsidRPr="00027F56" w:rsidRDefault="00DD767B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7F5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</w:tr>
      <w:bookmarkEnd w:id="0"/>
    </w:tbl>
    <w:p w:rsidR="00DA02B4" w:rsidRDefault="00DA02B4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2B4" w:rsidRDefault="00DA02B4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2B4" w:rsidRDefault="00DA02B4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2B4" w:rsidRDefault="00DA02B4" w:rsidP="00CC4EE5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003" w:rsidRDefault="00DD767B" w:rsidP="00DD767B">
      <w:pPr>
        <w:pStyle w:val="Defaul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казателю удельной металлоёмкости (интегральный показатель геометрических характеристик – отношение массы 1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я к моменту инерции </w:t>
      </w:r>
      <w:r w:rsidR="00BF4BFF">
        <w:rPr>
          <w:rFonts w:ascii="Times New Roman" w:hAnsi="Times New Roman" w:cs="Times New Roman"/>
          <w:sz w:val="28"/>
          <w:szCs w:val="28"/>
        </w:rPr>
        <w:t xml:space="preserve">– чем он меньше, тем лучше), </w:t>
      </w:r>
      <w:r>
        <w:rPr>
          <w:rFonts w:ascii="Times New Roman" w:hAnsi="Times New Roman" w:cs="Times New Roman"/>
          <w:sz w:val="28"/>
          <w:szCs w:val="28"/>
        </w:rPr>
        <w:t>профиль СКН127-1100 превосходит профили Н114-600, Н114-750 и Н</w:t>
      </w:r>
      <w:r w:rsidR="00BF4BFF">
        <w:rPr>
          <w:rFonts w:ascii="Times New Roman" w:hAnsi="Times New Roman" w:cs="Times New Roman"/>
          <w:sz w:val="28"/>
          <w:szCs w:val="28"/>
        </w:rPr>
        <w:t>126-97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003">
        <w:rPr>
          <w:rFonts w:ascii="Times New Roman" w:hAnsi="Times New Roman"/>
          <w:sz w:val="28"/>
          <w:szCs w:val="28"/>
        </w:rPr>
        <w:br w:type="page"/>
      </w:r>
    </w:p>
    <w:p w:rsidR="00DA6DED" w:rsidRDefault="009A2A30" w:rsidP="009A2A3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прочностных характеристик на </w:t>
      </w:r>
      <w:r>
        <w:rPr>
          <w:rFonts w:ascii="Times New Roman" w:hAnsi="Times New Roman" w:cs="Times New Roman"/>
          <w:sz w:val="28"/>
          <w:szCs w:val="28"/>
        </w:rPr>
        <w:br/>
        <w:t>примере профилей толщиной 1,0 мм.</w:t>
      </w:r>
    </w:p>
    <w:p w:rsidR="009A2A30" w:rsidRDefault="009A2A30" w:rsidP="009A2A30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9A2A30">
        <w:rPr>
          <w:rFonts w:ascii="Times New Roman" w:eastAsiaTheme="minorHAnsi" w:hAnsi="Times New Roman"/>
          <w:color w:val="000000"/>
          <w:sz w:val="28"/>
          <w:szCs w:val="28"/>
        </w:rPr>
        <w:t>Предельно допустимая нагрузка при заданной схеме</w:t>
      </w:r>
    </w:p>
    <w:p w:rsidR="00CA2968" w:rsidRPr="009A2A30" w:rsidRDefault="00CA2968" w:rsidP="009A2A30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536"/>
        <w:gridCol w:w="536"/>
        <w:gridCol w:w="456"/>
        <w:gridCol w:w="514"/>
        <w:gridCol w:w="456"/>
        <w:gridCol w:w="525"/>
        <w:gridCol w:w="536"/>
        <w:gridCol w:w="536"/>
        <w:gridCol w:w="536"/>
        <w:gridCol w:w="517"/>
        <w:gridCol w:w="456"/>
        <w:gridCol w:w="523"/>
        <w:gridCol w:w="536"/>
        <w:gridCol w:w="536"/>
        <w:gridCol w:w="536"/>
        <w:gridCol w:w="536"/>
        <w:gridCol w:w="456"/>
        <w:gridCol w:w="525"/>
      </w:tblGrid>
      <w:tr w:rsidR="00FD3335" w:rsidRPr="009A2A30" w:rsidTr="00DA02B4">
        <w:trPr>
          <w:trHeight w:val="300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хема</w:t>
            </w:r>
          </w:p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ружения</w:t>
            </w:r>
            <w:proofErr w:type="spellEnd"/>
          </w:p>
        </w:tc>
        <w:tc>
          <w:tcPr>
            <w:tcW w:w="1450" w:type="pct"/>
            <w:gridSpan w:val="6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-пролётная схема</w:t>
            </w:r>
          </w:p>
        </w:tc>
        <w:tc>
          <w:tcPr>
            <w:tcW w:w="1489" w:type="pct"/>
            <w:gridSpan w:val="6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-пролётная схема</w:t>
            </w:r>
          </w:p>
        </w:tc>
        <w:tc>
          <w:tcPr>
            <w:tcW w:w="1499" w:type="pct"/>
            <w:gridSpan w:val="6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-пролётная схема</w:t>
            </w:r>
          </w:p>
        </w:tc>
      </w:tr>
      <w:tr w:rsidR="00FD3335" w:rsidRPr="009A2A30" w:rsidTr="00DA02B4">
        <w:trPr>
          <w:trHeight w:val="300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 опо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0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1" w:type="pct"/>
            <w:gridSpan w:val="2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FD3335" w:rsidRPr="009A2A30" w:rsidTr="00DA02B4">
        <w:trPr>
          <w:cantSplit/>
          <w:trHeight w:val="1026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профиля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  <w:tc>
          <w:tcPr>
            <w:tcW w:w="219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4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  <w:tc>
          <w:tcPr>
            <w:tcW w:w="219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48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  <w:tc>
          <w:tcPr>
            <w:tcW w:w="219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51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57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  <w:tc>
          <w:tcPr>
            <w:tcW w:w="219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иб</w:t>
            </w:r>
          </w:p>
        </w:tc>
        <w:tc>
          <w:tcPr>
            <w:tcW w:w="252" w:type="pct"/>
            <w:shd w:val="clear" w:color="auto" w:fill="auto"/>
            <w:noWrap/>
            <w:textDirection w:val="btLr"/>
            <w:vAlign w:val="center"/>
            <w:hideMark/>
          </w:tcPr>
          <w:p w:rsidR="009A2A30" w:rsidRPr="009A2A30" w:rsidRDefault="009A2A30" w:rsidP="00C5191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чность</w:t>
            </w:r>
          </w:p>
        </w:tc>
      </w:tr>
      <w:tr w:rsidR="00027F56" w:rsidRPr="00E81474" w:rsidTr="00DA02B4">
        <w:trPr>
          <w:cantSplit/>
          <w:trHeight w:val="363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027F56" w:rsidRPr="00E81474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4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114-600-1,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30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30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30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30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30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C30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5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</w:tr>
      <w:tr w:rsidR="00027F56" w:rsidRPr="00E81474" w:rsidTr="00DA02B4">
        <w:trPr>
          <w:cantSplit/>
          <w:trHeight w:val="355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027F56" w:rsidRPr="00E81474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814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114-750-1,0</w:t>
            </w:r>
            <w:r>
              <w:rPr>
                <w:rStyle w:val="ad"/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C49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5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7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333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027F56" w:rsidRPr="009A2A30" w:rsidRDefault="00027F56" w:rsidP="00DD7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</w:tr>
      <w:tr w:rsidR="00FD3335" w:rsidRPr="009A2A30" w:rsidTr="00DA02B4">
        <w:trPr>
          <w:trHeight w:val="300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126-97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2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A2A30" w:rsidRPr="009A2A30" w:rsidRDefault="00FA3F7D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</w:tr>
      <w:tr w:rsidR="00FD3335" w:rsidRPr="009A2A30" w:rsidTr="00DA02B4">
        <w:trPr>
          <w:cantSplit/>
          <w:trHeight w:val="363"/>
        </w:trPr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Н127-1100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9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97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5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8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6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9A2A30" w:rsidRPr="009A2A30" w:rsidRDefault="009A2A30" w:rsidP="009A2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2A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</w:tr>
    </w:tbl>
    <w:p w:rsidR="00DA02B4" w:rsidRDefault="00DA02B4" w:rsidP="009A2A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2B4" w:rsidRDefault="00DA02B4" w:rsidP="009A2A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DED" w:rsidRDefault="0043778B" w:rsidP="009A2A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даёт информации о предельно допустимой нагрузке по прогибу. Но по прочности разрабатываемый профи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3BF">
        <w:rPr>
          <w:rFonts w:ascii="Times New Roman" w:hAnsi="Times New Roman" w:cs="Times New Roman"/>
          <w:sz w:val="28"/>
          <w:szCs w:val="28"/>
        </w:rPr>
        <w:t>превосходит профили Н126-978 и Н114-750 на 5,2% и 6,7% соответственно, но проигрывает профил</w:t>
      </w:r>
      <w:r w:rsidR="00981DE1">
        <w:rPr>
          <w:rFonts w:ascii="Times New Roman" w:hAnsi="Times New Roman" w:cs="Times New Roman"/>
          <w:sz w:val="28"/>
          <w:szCs w:val="28"/>
        </w:rPr>
        <w:t>ям</w:t>
      </w:r>
      <w:r w:rsidR="007363BF">
        <w:rPr>
          <w:rFonts w:ascii="Times New Roman" w:hAnsi="Times New Roman" w:cs="Times New Roman"/>
          <w:sz w:val="28"/>
          <w:szCs w:val="28"/>
        </w:rPr>
        <w:t xml:space="preserve"> Н135-930 и Н114-600 7,1% и 4,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78B" w:rsidRPr="0043778B" w:rsidRDefault="0043778B" w:rsidP="0043778B">
      <w:pPr>
        <w:pStyle w:val="Defaul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8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424B7" w:rsidRDefault="0043778B" w:rsidP="009A2A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филь СКН127-1100 по геометрическим характеристикам выгоднее п</w:t>
      </w:r>
      <w:r w:rsidR="009424B7">
        <w:rPr>
          <w:rFonts w:ascii="Times New Roman" w:hAnsi="Times New Roman" w:cs="Times New Roman"/>
          <w:sz w:val="28"/>
          <w:szCs w:val="28"/>
        </w:rPr>
        <w:t xml:space="preserve">рофилей Н126-978, </w:t>
      </w:r>
      <w:r>
        <w:rPr>
          <w:rFonts w:ascii="Times New Roman" w:hAnsi="Times New Roman" w:cs="Times New Roman"/>
          <w:sz w:val="28"/>
          <w:szCs w:val="28"/>
        </w:rPr>
        <w:t>Н135-930</w:t>
      </w:r>
      <w:r w:rsidR="009424B7">
        <w:rPr>
          <w:rFonts w:ascii="Times New Roman" w:hAnsi="Times New Roman" w:cs="Times New Roman"/>
          <w:sz w:val="28"/>
          <w:szCs w:val="28"/>
        </w:rPr>
        <w:t>, Н114-600 и Н114-750</w:t>
      </w:r>
      <w:r w:rsidR="00C51913">
        <w:rPr>
          <w:rFonts w:ascii="Times New Roman" w:hAnsi="Times New Roman" w:cs="Times New Roman"/>
          <w:sz w:val="28"/>
          <w:szCs w:val="28"/>
        </w:rPr>
        <w:t xml:space="preserve"> за счёт большей монтажной ширины</w:t>
      </w:r>
      <w:r w:rsidR="009424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4B7" w:rsidRDefault="009424B7" w:rsidP="009A2A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-центров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ам он превосходит профил</w:t>
      </w:r>
      <w:r w:rsidR="00462E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126-978</w:t>
      </w:r>
      <w:r w:rsidR="0043778B">
        <w:rPr>
          <w:rFonts w:ascii="Times New Roman" w:hAnsi="Times New Roman" w:cs="Times New Roman"/>
          <w:sz w:val="28"/>
          <w:szCs w:val="28"/>
        </w:rPr>
        <w:t>,</w:t>
      </w:r>
      <w:r w:rsidR="00462E13" w:rsidRPr="00462E13">
        <w:rPr>
          <w:rFonts w:ascii="Times New Roman" w:hAnsi="Times New Roman" w:cs="Times New Roman"/>
          <w:sz w:val="28"/>
          <w:szCs w:val="28"/>
        </w:rPr>
        <w:t xml:space="preserve"> </w:t>
      </w:r>
      <w:r w:rsidR="00462E13">
        <w:rPr>
          <w:rFonts w:ascii="Times New Roman" w:hAnsi="Times New Roman" w:cs="Times New Roman"/>
          <w:sz w:val="28"/>
          <w:szCs w:val="28"/>
        </w:rPr>
        <w:t xml:space="preserve">Н114-600 и Н114-750, </w:t>
      </w:r>
      <w:r>
        <w:rPr>
          <w:rFonts w:ascii="Times New Roman" w:hAnsi="Times New Roman" w:cs="Times New Roman"/>
          <w:sz w:val="28"/>
          <w:szCs w:val="28"/>
        </w:rPr>
        <w:t>но уступает профил</w:t>
      </w:r>
      <w:r w:rsidR="00462E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135-930.</w:t>
      </w:r>
    </w:p>
    <w:p w:rsidR="009424B7" w:rsidRDefault="009424B7" w:rsidP="009A2A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778B">
        <w:rPr>
          <w:rFonts w:ascii="Times New Roman" w:hAnsi="Times New Roman" w:cs="Times New Roman"/>
          <w:sz w:val="28"/>
          <w:szCs w:val="28"/>
        </w:rPr>
        <w:t>о прочност</w:t>
      </w:r>
      <w:r w:rsidR="0077401D">
        <w:rPr>
          <w:rFonts w:ascii="Times New Roman" w:hAnsi="Times New Roman" w:cs="Times New Roman"/>
          <w:sz w:val="28"/>
          <w:szCs w:val="28"/>
        </w:rPr>
        <w:t>н</w:t>
      </w:r>
      <w:r w:rsidR="0043778B">
        <w:rPr>
          <w:rFonts w:ascii="Times New Roman" w:hAnsi="Times New Roman" w:cs="Times New Roman"/>
          <w:sz w:val="28"/>
          <w:szCs w:val="28"/>
        </w:rPr>
        <w:t xml:space="preserve">ым же характеристикам он превосходит </w:t>
      </w:r>
      <w:r>
        <w:rPr>
          <w:rFonts w:ascii="Times New Roman" w:hAnsi="Times New Roman" w:cs="Times New Roman"/>
          <w:sz w:val="28"/>
          <w:szCs w:val="28"/>
        </w:rPr>
        <w:t>профил</w:t>
      </w:r>
      <w:r w:rsidR="00FE60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126-978</w:t>
      </w:r>
      <w:r w:rsidR="00981DE1">
        <w:rPr>
          <w:rFonts w:ascii="Times New Roman" w:hAnsi="Times New Roman" w:cs="Times New Roman"/>
          <w:sz w:val="28"/>
          <w:szCs w:val="28"/>
        </w:rPr>
        <w:t>, Н114-750</w:t>
      </w:r>
      <w:r>
        <w:rPr>
          <w:rFonts w:ascii="Times New Roman" w:hAnsi="Times New Roman" w:cs="Times New Roman"/>
          <w:sz w:val="28"/>
          <w:szCs w:val="28"/>
        </w:rPr>
        <w:t xml:space="preserve"> и,</w:t>
      </w:r>
      <w:r w:rsidR="0043778B">
        <w:rPr>
          <w:rFonts w:ascii="Times New Roman" w:hAnsi="Times New Roman" w:cs="Times New Roman"/>
          <w:sz w:val="28"/>
          <w:szCs w:val="28"/>
        </w:rPr>
        <w:t xml:space="preserve"> но уступает </w:t>
      </w:r>
      <w:r w:rsidR="00C51913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C51913">
        <w:rPr>
          <w:rFonts w:ascii="Times New Roman" w:hAnsi="Times New Roman" w:cs="Times New Roman"/>
          <w:sz w:val="28"/>
          <w:szCs w:val="28"/>
        </w:rPr>
        <w:t xml:space="preserve"> Н135-930</w:t>
      </w:r>
      <w:r>
        <w:rPr>
          <w:rFonts w:ascii="Times New Roman" w:hAnsi="Times New Roman" w:cs="Times New Roman"/>
          <w:sz w:val="28"/>
          <w:szCs w:val="28"/>
        </w:rPr>
        <w:t>, Н114-600.</w:t>
      </w:r>
    </w:p>
    <w:p w:rsidR="0043778B" w:rsidRDefault="009D56B2" w:rsidP="009A2A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ли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пользует лист шириной 1500, тогда, как у нас применяется лист шириной 1</w:t>
      </w:r>
      <w:r w:rsidR="009424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424B7">
        <w:rPr>
          <w:rFonts w:ascii="Times New Roman" w:hAnsi="Times New Roman" w:cs="Times New Roman"/>
          <w:sz w:val="28"/>
          <w:szCs w:val="28"/>
        </w:rPr>
        <w:t>, 1250, 1400 и 16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3778B" w:rsidSect="009D56B2">
      <w:footerReference w:type="default" r:id="rId1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2C" w:rsidRDefault="00131B2C" w:rsidP="009A2A30">
      <w:pPr>
        <w:spacing w:after="0" w:line="240" w:lineRule="auto"/>
      </w:pPr>
      <w:r>
        <w:separator/>
      </w:r>
    </w:p>
  </w:endnote>
  <w:endnote w:type="continuationSeparator" w:id="0">
    <w:p w:rsidR="00131B2C" w:rsidRDefault="00131B2C" w:rsidP="009A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2655"/>
      <w:docPartObj>
        <w:docPartGallery w:val="Page Numbers (Bottom of Page)"/>
        <w:docPartUnique/>
      </w:docPartObj>
    </w:sdtPr>
    <w:sdtContent>
      <w:p w:rsidR="00DD767B" w:rsidRDefault="00E42F3A">
        <w:pPr>
          <w:pStyle w:val="a8"/>
          <w:jc w:val="center"/>
        </w:pPr>
        <w:fldSimple w:instr=" PAGE   \* MERGEFORMAT ">
          <w:r w:rsidR="00FA3F7D">
            <w:rPr>
              <w:noProof/>
            </w:rPr>
            <w:t>4</w:t>
          </w:r>
        </w:fldSimple>
      </w:p>
    </w:sdtContent>
  </w:sdt>
  <w:p w:rsidR="00DD767B" w:rsidRDefault="00DD76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2C" w:rsidRDefault="00131B2C" w:rsidP="009A2A30">
      <w:pPr>
        <w:spacing w:after="0" w:line="240" w:lineRule="auto"/>
      </w:pPr>
      <w:r>
        <w:separator/>
      </w:r>
    </w:p>
  </w:footnote>
  <w:footnote w:type="continuationSeparator" w:id="0">
    <w:p w:rsidR="00131B2C" w:rsidRDefault="00131B2C" w:rsidP="009A2A30">
      <w:pPr>
        <w:spacing w:after="0" w:line="240" w:lineRule="auto"/>
      </w:pPr>
      <w:r>
        <w:continuationSeparator/>
      </w:r>
    </w:p>
  </w:footnote>
  <w:footnote w:id="1">
    <w:p w:rsidR="00DD767B" w:rsidRPr="003B406B" w:rsidRDefault="00DD767B" w:rsidP="00027F56">
      <w:pPr>
        <w:pStyle w:val="ab"/>
        <w:rPr>
          <w:rFonts w:ascii="Times New Roman" w:hAnsi="Times New Roman"/>
        </w:rPr>
      </w:pPr>
      <w:r w:rsidRPr="003B406B">
        <w:rPr>
          <w:rStyle w:val="ad"/>
          <w:rFonts w:ascii="Times New Roman" w:hAnsi="Times New Roman"/>
        </w:rPr>
        <w:footnoteRef/>
      </w:r>
      <w:r w:rsidRPr="003B406B">
        <w:rPr>
          <w:rFonts w:ascii="Times New Roman" w:hAnsi="Times New Roman"/>
        </w:rPr>
        <w:t xml:space="preserve"> Расчёт приведён для сжатых узких полок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060"/>
    <w:rsid w:val="00027F56"/>
    <w:rsid w:val="000842DB"/>
    <w:rsid w:val="000A10C3"/>
    <w:rsid w:val="000B2149"/>
    <w:rsid w:val="00131B2C"/>
    <w:rsid w:val="00255A93"/>
    <w:rsid w:val="00283425"/>
    <w:rsid w:val="00306044"/>
    <w:rsid w:val="003B406B"/>
    <w:rsid w:val="004017DB"/>
    <w:rsid w:val="004156F8"/>
    <w:rsid w:val="0043778B"/>
    <w:rsid w:val="00462E13"/>
    <w:rsid w:val="004955AE"/>
    <w:rsid w:val="004F585B"/>
    <w:rsid w:val="005107F2"/>
    <w:rsid w:val="005177AA"/>
    <w:rsid w:val="0054340B"/>
    <w:rsid w:val="006168DC"/>
    <w:rsid w:val="006E0EAC"/>
    <w:rsid w:val="0071245F"/>
    <w:rsid w:val="00724060"/>
    <w:rsid w:val="00731064"/>
    <w:rsid w:val="007363BF"/>
    <w:rsid w:val="0077401D"/>
    <w:rsid w:val="007C3003"/>
    <w:rsid w:val="00841CD1"/>
    <w:rsid w:val="008C076D"/>
    <w:rsid w:val="009424B7"/>
    <w:rsid w:val="00981DE1"/>
    <w:rsid w:val="009871F7"/>
    <w:rsid w:val="009A2A30"/>
    <w:rsid w:val="009A58F1"/>
    <w:rsid w:val="009D56B2"/>
    <w:rsid w:val="00A0371C"/>
    <w:rsid w:val="00A9284C"/>
    <w:rsid w:val="00B13237"/>
    <w:rsid w:val="00B90AFF"/>
    <w:rsid w:val="00BD4F17"/>
    <w:rsid w:val="00BF4BFF"/>
    <w:rsid w:val="00C51913"/>
    <w:rsid w:val="00C91B0F"/>
    <w:rsid w:val="00CA2968"/>
    <w:rsid w:val="00CA4CAD"/>
    <w:rsid w:val="00CC4EE5"/>
    <w:rsid w:val="00CF2938"/>
    <w:rsid w:val="00D670AD"/>
    <w:rsid w:val="00DA02B4"/>
    <w:rsid w:val="00DA6DED"/>
    <w:rsid w:val="00DD767B"/>
    <w:rsid w:val="00E42F3A"/>
    <w:rsid w:val="00E764DF"/>
    <w:rsid w:val="00E81474"/>
    <w:rsid w:val="00EC497E"/>
    <w:rsid w:val="00F5621B"/>
    <w:rsid w:val="00FA3F7D"/>
    <w:rsid w:val="00FD3335"/>
    <w:rsid w:val="00FE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4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40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0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40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A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2A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A2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A30"/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43778B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3060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604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60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18AF-5D05-45AA-8F09-43B3563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b1</dc:creator>
  <cp:lastModifiedBy>user_sk1</cp:lastModifiedBy>
  <cp:revision>11</cp:revision>
  <cp:lastPrinted>2017-01-27T12:34:00Z</cp:lastPrinted>
  <dcterms:created xsi:type="dcterms:W3CDTF">2017-03-20T10:32:00Z</dcterms:created>
  <dcterms:modified xsi:type="dcterms:W3CDTF">2017-03-20T12:21:00Z</dcterms:modified>
</cp:coreProperties>
</file>